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3F979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4FDE13F" wp14:editId="2AB70B79">
            <wp:simplePos x="0" y="0"/>
            <wp:positionH relativeFrom="column">
              <wp:posOffset>2715895</wp:posOffset>
            </wp:positionH>
            <wp:positionV relativeFrom="paragraph">
              <wp:posOffset>11430</wp:posOffset>
            </wp:positionV>
            <wp:extent cx="687070" cy="848360"/>
            <wp:effectExtent l="0" t="0" r="0" b="8890"/>
            <wp:wrapSquare wrapText="bothSides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678CF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955A5F1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5CBFB6C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793527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F8E79E" w14:textId="77777777"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Администрация городского поселения «Шерловогорское»</w:t>
      </w:r>
    </w:p>
    <w:p w14:paraId="00DA790F" w14:textId="77777777" w:rsidR="000E054E" w:rsidRPr="00316A8E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муниципального района «Борзинский район» </w:t>
      </w:r>
    </w:p>
    <w:p w14:paraId="5862F436" w14:textId="77777777" w:rsidR="000E054E" w:rsidRPr="00316A8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16A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Забайкальского края</w:t>
      </w:r>
    </w:p>
    <w:p w14:paraId="673FAB8F" w14:textId="77777777" w:rsidR="000E054E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10A5807E" w14:textId="77777777" w:rsidR="000E054E" w:rsidRPr="004769C1" w:rsidRDefault="000E054E" w:rsidP="000E054E">
      <w:pPr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14:paraId="383F18B2" w14:textId="77777777" w:rsidR="000E054E" w:rsidRPr="004769C1" w:rsidRDefault="00EA0308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Постановление</w:t>
      </w:r>
    </w:p>
    <w:p w14:paraId="67A343F9" w14:textId="411B0AE4" w:rsidR="000E054E" w:rsidRPr="005D34C7" w:rsidRDefault="000E23DB" w:rsidP="000E054E">
      <w:pPr>
        <w:suppressLineNumbers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C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CE22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</w:t>
      </w:r>
      <w:r w:rsidR="009D4697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</w:t>
      </w:r>
      <w:r w:rsid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E12C33" w:rsidRPr="008452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="000E054E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412C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4C7C9A" w:rsidRP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10272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14:paraId="7D738317" w14:textId="77777777"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3790F2D" w14:textId="77777777" w:rsidR="000E054E" w:rsidRPr="004769C1" w:rsidRDefault="000E054E" w:rsidP="000E054E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69C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ок городского типа Шерловая Гора</w:t>
      </w:r>
    </w:p>
    <w:p w14:paraId="66481B12" w14:textId="77777777" w:rsidR="000E054E" w:rsidRPr="000E054E" w:rsidRDefault="000E054E" w:rsidP="000E05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366B0" w14:textId="2AC07D4C" w:rsidR="000E054E" w:rsidRPr="000E054E" w:rsidRDefault="000E054E" w:rsidP="000E054E">
      <w:pPr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признании многоквартирн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жилого 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м</w:t>
      </w:r>
      <w:r w:rsidR="009D46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Pr="000E054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варийными и подлежащими сносу</w:t>
      </w:r>
    </w:p>
    <w:p w14:paraId="6FC77661" w14:textId="77777777" w:rsidR="000E054E" w:rsidRPr="000E054E" w:rsidRDefault="000E054E" w:rsidP="000E054E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155E99" w14:textId="76C8EF16" w:rsidR="000E054E" w:rsidRPr="00C06024" w:rsidRDefault="000E054E" w:rsidP="00C611F2">
      <w:pPr>
        <w:spacing w:before="240" w:after="0" w:line="70" w:lineRule="atLeast"/>
        <w:ind w:left="-425"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соответствии с Жилищным кодексом Российской Федерации, Федеральным законом от 06 октября 2003 года №131-ФЗ «Об общих принципах организации местного самоуправления в Российской Федерации», Постановлением Правительства РФ от 28.01.2006 года № 47 «Об утверждении Положения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», Распоряжением Правительства РФ от 26.09.2013 года №1743-р «Об утверждении комплекса мер, направленных на решение задач, связанных с ликвидацией аварийного жилищного фонда», статьями 37, 38 Устава городского поселения «Шерловогорское», на основании З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аключений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об оценке соответствия помещения (многоквартирного дома) 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твержденном Постановлением администрации городского поселения «Шерловогорское»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№</w:t>
      </w:r>
      <w:r w:rsidR="002F0BA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</w:t>
      </w:r>
      <w:r w:rsidR="0048403B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181</w:t>
      </w:r>
      <w:r w:rsidRPr="000E05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от 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03.06.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0</w:t>
      </w:r>
      <w:r w:rsidR="00FA151C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>21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года,</w:t>
      </w:r>
      <w:r w:rsidR="00910272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  </w:t>
      </w:r>
      <w:r w:rsidRPr="000E054E">
        <w:rPr>
          <w:rFonts w:ascii="Times New Roman" w:eastAsia="Times New Roman" w:hAnsi="Times New Roman" w:cs="Times New Roman"/>
          <w:bCs/>
          <w:color w:val="000000"/>
          <w:spacing w:val="-4"/>
          <w:sz w:val="28"/>
          <w:szCs w:val="28"/>
          <w:lang w:eastAsia="ru-RU"/>
        </w:rPr>
        <w:t xml:space="preserve">на основании </w:t>
      </w:r>
      <w:r w:rsidR="002017B3">
        <w:rPr>
          <w:rFonts w:ascii="Times New Roman" w:eastAsia="Times New Roman" w:hAnsi="Times New Roman" w:cs="Times New Roman"/>
          <w:sz w:val="28"/>
          <w:szCs w:val="24"/>
          <w:lang w:eastAsia="ru-RU"/>
        </w:rPr>
        <w:t>экспертного заключения по определению технического состояния жилого дома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пгт. Шерловая гор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 М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д.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подготовленного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АНО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«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ЭКС-Чита</w:t>
      </w:r>
      <w:r w:rsidR="002F0BA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т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апреля</w:t>
      </w:r>
      <w:r w:rsidR="00AF06EF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2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2F0BAB"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55/22</w:t>
      </w:r>
      <w:r w:rsidRPr="00AF06EF">
        <w:rPr>
          <w:rFonts w:ascii="Times New Roman" w:eastAsia="Times New Roman" w:hAnsi="Times New Roman" w:cs="Times New Roman"/>
          <w:sz w:val="28"/>
          <w:szCs w:val="24"/>
          <w:lang w:eastAsia="ru-RU"/>
        </w:rPr>
        <w:t>, заключения об оценке соответствия многоквартирного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жилого дома </w:t>
      </w:r>
      <w:r w:rsidR="00C43F5F">
        <w:rPr>
          <w:rFonts w:ascii="Times New Roman" w:eastAsia="Times New Roman" w:hAnsi="Times New Roman" w:cs="Times New Roman"/>
          <w:sz w:val="28"/>
          <w:szCs w:val="24"/>
          <w:lang w:eastAsia="ru-RU"/>
        </w:rPr>
        <w:t>№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расположенного по адресу: Забайкальский край, пгт. Шерловая гора, </w:t>
      </w:r>
      <w:r w:rsid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л. </w:t>
      </w:r>
      <w:r w:rsidR="000E23DB">
        <w:rPr>
          <w:rFonts w:ascii="Times New Roman" w:eastAsia="Times New Roman" w:hAnsi="Times New Roman" w:cs="Times New Roman"/>
          <w:sz w:val="28"/>
          <w:szCs w:val="24"/>
          <w:lang w:eastAsia="ru-RU"/>
        </w:rPr>
        <w:t>1 Мая</w:t>
      </w:r>
      <w:r w:rsidR="00C43F5F"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893D24" w:rsidRPr="00893D24">
        <w:rPr>
          <w:rFonts w:ascii="Times New Roman" w:eastAsia="Times New Roman" w:hAnsi="Times New Roman" w:cs="Times New Roman"/>
          <w:sz w:val="28"/>
          <w:szCs w:val="24"/>
          <w:lang w:eastAsia="ru-RU"/>
        </w:rPr>
        <w:t>требованиям, установленным в Положении о признании помещения жилым помещением, жилого помещения непригодным для проживания и многоквартирного дома аварийным и подлежащим сносу или реконструкции, подготовленного межведомственной комиссией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утвержденной Постановлением администрации городского поселения «Шерловогорское» от </w:t>
      </w:r>
      <w:r w:rsidR="00030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</w:t>
      </w:r>
      <w:r w:rsidR="00CB2D32">
        <w:rPr>
          <w:rFonts w:ascii="Times New Roman" w:eastAsia="Times New Roman" w:hAnsi="Times New Roman" w:cs="Times New Roman"/>
          <w:sz w:val="28"/>
          <w:szCs w:val="24"/>
          <w:lang w:eastAsia="ru-RU"/>
        </w:rPr>
        <w:t>15</w:t>
      </w:r>
      <w:r w:rsidR="000303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0" w:name="_GoBack"/>
      <w:bookmarkEnd w:id="0"/>
      <w:r w:rsidR="00CB2D3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преля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810B5D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CB2D3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ода № </w:t>
      </w:r>
      <w:r w:rsidR="00910272">
        <w:rPr>
          <w:rFonts w:ascii="Times New Roman" w:eastAsia="Times New Roman" w:hAnsi="Times New Roman" w:cs="Times New Roman"/>
          <w:sz w:val="28"/>
          <w:szCs w:val="24"/>
          <w:lang w:eastAsia="ru-RU"/>
        </w:rPr>
        <w:t>92а</w:t>
      </w: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городского поселения «Шерловогорское»</w:t>
      </w:r>
      <w:r w:rsidR="00C0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6024" w:rsidRPr="00C060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ановляет:</w:t>
      </w:r>
    </w:p>
    <w:p w14:paraId="18DAFB10" w14:textId="77777777" w:rsidR="000E054E" w:rsidRPr="000E054E" w:rsidRDefault="000E054E" w:rsidP="00C611F2">
      <w:pPr>
        <w:spacing w:after="0" w:line="70" w:lineRule="atLeast"/>
        <w:ind w:left="567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E425F" w14:textId="5BEB03F8" w:rsidR="000E054E" w:rsidRDefault="009D4697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аварийным и подлежащим сносу многоквартирный дом №</w:t>
      </w:r>
      <w:r w:rsidR="000E23D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ны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адресу:</w:t>
      </w:r>
      <w:r w:rsidRPr="009D4697">
        <w:t xml:space="preserve"> </w:t>
      </w:r>
      <w:r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байкальский край, пгт. Шерловая гора, ул. </w:t>
      </w:r>
      <w:r w:rsidR="000E23DB">
        <w:rPr>
          <w:rFonts w:ascii="Times New Roman" w:eastAsia="Times New Roman" w:hAnsi="Times New Roman" w:cs="Times New Roman"/>
          <w:sz w:val="28"/>
          <w:szCs w:val="28"/>
          <w:lang w:eastAsia="ru-RU"/>
        </w:rPr>
        <w:t>1 Мая</w:t>
      </w:r>
      <w:r w:rsidR="000E054E" w:rsidRPr="004F77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042067" w14:textId="74567CAA" w:rsidR="002017B3" w:rsidRPr="002017B3" w:rsidRDefault="002017B3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Включить дом, признанный аварийным и подлежащим сносу 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в реестр многоквартирного жилищного фонда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городского поселения «Шерловогорское»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, признанного аварийным и подлежащим сносу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14:paraId="34F9874F" w14:textId="04C13E1D" w:rsidR="002017B3" w:rsidRPr="002017B3" w:rsidRDefault="002017B3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Организовать работу по расселению жителей дома №2 по ул. 1 Мая в соответствии с постановлением администрации городского поселения «Шерловогорское» от 15 апреля 2022 года</w:t>
      </w:r>
      <w:r w:rsidR="00030390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</w:t>
      </w:r>
      <w:r w:rsidR="00030390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№92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14:paraId="17D5E21D" w14:textId="25C47B8A" w:rsidR="002017B3" w:rsidRPr="002017B3" w:rsidRDefault="002017B3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Направить настоящее 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постановление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 в Управление Федеральной службы государственной регистрации, кадастра и картографии по Забайкальскому краю</w:t>
      </w:r>
      <w:r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 xml:space="preserve">, Забайкальский фонд капитального ремонта, </w:t>
      </w:r>
      <w:r>
        <w:br/>
      </w:r>
      <w:r w:rsidRPr="00B433C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Министерство по социальному, экономическому,</w:t>
      </w:r>
      <w:r w:rsidRPr="00B433C4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B433C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инфраструктурному, пространственному планированию и развитию</w:t>
      </w:r>
      <w:r w:rsidRPr="00B433C4">
        <w:rPr>
          <w:rFonts w:ascii="Times New Roman" w:hAnsi="Times New Roman" w:cs="Times New Roman"/>
          <w:color w:val="282828"/>
          <w:sz w:val="28"/>
          <w:szCs w:val="28"/>
        </w:rPr>
        <w:br/>
      </w:r>
      <w:r w:rsidRPr="00B433C4">
        <w:rPr>
          <w:rFonts w:ascii="Times New Roman" w:hAnsi="Times New Roman" w:cs="Times New Roman"/>
          <w:color w:val="282828"/>
          <w:sz w:val="28"/>
          <w:szCs w:val="28"/>
          <w:shd w:val="clear" w:color="auto" w:fill="FFFFFF"/>
        </w:rPr>
        <w:t>Забайкальского края</w:t>
      </w:r>
      <w:r w:rsidRPr="000E054E">
        <w:rPr>
          <w:rFonts w:ascii="Times New Roman" w:eastAsia="文鼎PL细上海宋Uni" w:hAnsi="Times New Roman" w:cs="Times New Roman"/>
          <w:kern w:val="1"/>
          <w:sz w:val="28"/>
          <w:szCs w:val="28"/>
          <w:lang w:eastAsia="ru-RU"/>
        </w:rPr>
        <w:t>.</w:t>
      </w:r>
    </w:p>
    <w:p w14:paraId="7DC42955" w14:textId="188D6789" w:rsidR="002017B3" w:rsidRPr="002017B3" w:rsidRDefault="002017B3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оящее постановление вступает в силу на следующий день после дня его официального опубликования в периодическом печатном издании газете «Вестник городского поселения «Шерловогорское» и обнародования на специально оборудованном стенде в фойе 2 этажа административного здания администрации городского поселения «Шерловогорское» по адресу: Забайкальский край, Борзинский район, пгт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рловая Гора, ул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C301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тябрьская, д.12.</w:t>
      </w:r>
    </w:p>
    <w:p w14:paraId="03C9AB7F" w14:textId="2A9E24DA" w:rsidR="002017B3" w:rsidRDefault="000740BD" w:rsidP="00C611F2">
      <w:pPr>
        <w:pStyle w:val="a9"/>
        <w:numPr>
          <w:ilvl w:val="0"/>
          <w:numId w:val="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70" w:lineRule="atLeast"/>
        <w:ind w:left="567" w:hanging="425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постановление подлежит размещению на сайте муниципального образования в информационно-телекоммуникационной сети «Интернет» (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val="en-US" w:eastAsia="ru-RU"/>
        </w:rPr>
        <w:t>www</w:t>
      </w:r>
      <w:r w:rsidRPr="007C3015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.шерловогорское.рф</w:t>
      </w:r>
      <w:r w:rsidRPr="007C3015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384984E" w14:textId="0FF891D8" w:rsidR="007C3015" w:rsidRPr="007C3015" w:rsidRDefault="007C3015" w:rsidP="0089542C">
      <w:pPr>
        <w:widowControl w:val="0"/>
        <w:autoSpaceDE w:val="0"/>
        <w:autoSpaceDN w:val="0"/>
        <w:adjustRightInd w:val="0"/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88209334"/>
    </w:p>
    <w:p w14:paraId="30D3BA29" w14:textId="77777777" w:rsidR="000E054E" w:rsidRPr="000E054E" w:rsidRDefault="000E054E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End w:id="1"/>
    <w:p w14:paraId="459977DB" w14:textId="77777777" w:rsidR="00EA3828" w:rsidRDefault="00EA3828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97F8E8" w14:textId="77777777" w:rsidR="00EF4306" w:rsidRDefault="00EF4306" w:rsidP="00316A8E">
      <w:pPr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34A8CA" w14:textId="77777777" w:rsidR="000E054E" w:rsidRPr="000E054E" w:rsidRDefault="000E054E" w:rsidP="00C611F2">
      <w:pPr>
        <w:spacing w:after="0" w:line="70" w:lineRule="atLeast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го поселения «Шерловогорское»                                  А.В. Пани</w:t>
      </w:r>
      <w:r w:rsidR="009A74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</w:p>
    <w:p w14:paraId="7F3BEBF3" w14:textId="77777777"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8D7CDAE" w14:textId="77777777" w:rsidR="00BB1E8F" w:rsidRDefault="00BB1E8F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9FA4C93" w14:textId="77777777" w:rsidR="004F7732" w:rsidRDefault="004F7732" w:rsidP="00316A8E">
      <w:pPr>
        <w:shd w:val="clear" w:color="auto" w:fill="FFFFFF"/>
        <w:spacing w:after="0" w:line="70" w:lineRule="atLeast"/>
        <w:ind w:left="567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22587E5E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7F4A342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F27DCEA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752D0D9" w14:textId="77777777" w:rsidR="004F7732" w:rsidRDefault="004F7732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F231EDA" w14:textId="77777777" w:rsidR="00E12C33" w:rsidRDefault="00E12C3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0B878872" w14:textId="77777777" w:rsidR="00EB4BF3" w:rsidRDefault="00EB4BF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74E173BD" w14:textId="77777777" w:rsidR="00EB4BF3" w:rsidRDefault="00EB4BF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1F4CC4C7" w14:textId="77777777" w:rsidR="00EB4BF3" w:rsidRDefault="00EB4BF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5126F36" w14:textId="77777777" w:rsidR="00EB4BF3" w:rsidRDefault="00EB4BF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388F8FC9" w14:textId="77777777" w:rsidR="00EB4BF3" w:rsidRDefault="00EB4BF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6F6E7967" w14:textId="77777777" w:rsidR="00EB4BF3" w:rsidRDefault="00EB4BF3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14:paraId="41635B26" w14:textId="768BE21D" w:rsidR="000E054E" w:rsidRPr="000E054E" w:rsidRDefault="00AD38E5" w:rsidP="00316A8E">
      <w:pPr>
        <w:shd w:val="clear" w:color="auto" w:fill="FFFFFF"/>
        <w:spacing w:after="0" w:line="240" w:lineRule="auto"/>
        <w:ind w:left="56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</w:t>
      </w:r>
      <w:r w:rsidR="000E054E" w:rsidRPr="000E054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риложение 1</w:t>
      </w:r>
    </w:p>
    <w:p w14:paraId="1BACA55C" w14:textId="77777777" w:rsidR="000E054E" w:rsidRPr="000E054E" w:rsidRDefault="00EF4306" w:rsidP="00EF4306">
      <w:pPr>
        <w:shd w:val="clear" w:color="auto" w:fill="FFFFFF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2F0B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</w:t>
      </w:r>
      <w:r w:rsidR="005940D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ю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</w:t>
      </w:r>
    </w:p>
    <w:p w14:paraId="49508B1F" w14:textId="77777777" w:rsidR="000E054E" w:rsidRPr="000E054E" w:rsidRDefault="00EF4306" w:rsidP="00EF4306">
      <w:pPr>
        <w:shd w:val="clear" w:color="auto" w:fill="FFFFFF"/>
        <w:spacing w:after="0" w:line="240" w:lineRule="auto"/>
        <w:ind w:left="4107" w:firstLine="1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ления «Шерловогорское»</w:t>
      </w:r>
    </w:p>
    <w:p w14:paraId="31F5EFCA" w14:textId="0DD8E7EE" w:rsidR="000E054E" w:rsidRPr="000E054E" w:rsidRDefault="00EF4306" w:rsidP="00EF4306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51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5D2DA8"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="0004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DA8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еля</w:t>
      </w:r>
      <w:r w:rsidR="00041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54E"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5166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D2DA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C7C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№ </w:t>
      </w:r>
      <w:r w:rsidR="005D2DA8" w:rsidRPr="00D4555A">
        <w:rPr>
          <w:rFonts w:ascii="Times New Roman" w:eastAsia="Times New Roman" w:hAnsi="Times New Roman" w:cs="Times New Roman"/>
          <w:sz w:val="28"/>
          <w:szCs w:val="28"/>
          <w:lang w:eastAsia="ru-RU"/>
        </w:rPr>
        <w:t>97</w:t>
      </w:r>
    </w:p>
    <w:p w14:paraId="42FCF5D2" w14:textId="77777777" w:rsidR="000E054E" w:rsidRPr="000E054E" w:rsidRDefault="000E054E" w:rsidP="00316A8E">
      <w:pPr>
        <w:tabs>
          <w:tab w:val="left" w:pos="2685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D6F402B" w14:textId="77777777"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ЧЕНЬ</w:t>
      </w:r>
    </w:p>
    <w:p w14:paraId="2FFDAB62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54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ногоквартирных домов, 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оженны</w:t>
      </w:r>
      <w:r w:rsidR="006B2CF6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0E05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территории городского поселения «Шерловогорское», признанных аварийными и подлежащими сносу</w:t>
      </w:r>
    </w:p>
    <w:p w14:paraId="31A48886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163FD2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4"/>
        <w:gridCol w:w="5153"/>
        <w:gridCol w:w="3598"/>
      </w:tblGrid>
      <w:tr w:rsidR="000E054E" w:rsidRPr="000E054E" w14:paraId="72218B79" w14:textId="77777777" w:rsidTr="00980B6D">
        <w:tc>
          <w:tcPr>
            <w:tcW w:w="594" w:type="dxa"/>
          </w:tcPr>
          <w:p w14:paraId="409B052D" w14:textId="77777777" w:rsidR="000E054E" w:rsidRPr="000E054E" w:rsidRDefault="000E054E" w:rsidP="00316A8E">
            <w:pPr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№ п/п</w:t>
            </w:r>
          </w:p>
        </w:tc>
        <w:tc>
          <w:tcPr>
            <w:tcW w:w="5153" w:type="dxa"/>
          </w:tcPr>
          <w:p w14:paraId="1622576E" w14:textId="77777777"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Адрес</w:t>
            </w:r>
          </w:p>
        </w:tc>
        <w:tc>
          <w:tcPr>
            <w:tcW w:w="3598" w:type="dxa"/>
          </w:tcPr>
          <w:p w14:paraId="3E80E6C3" w14:textId="77777777"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>Дата и номер заключения</w:t>
            </w:r>
          </w:p>
        </w:tc>
      </w:tr>
      <w:tr w:rsidR="000E054E" w:rsidRPr="000E054E" w14:paraId="1701D7C6" w14:textId="77777777" w:rsidTr="00980B6D">
        <w:tc>
          <w:tcPr>
            <w:tcW w:w="594" w:type="dxa"/>
          </w:tcPr>
          <w:p w14:paraId="0BF0897C" w14:textId="77777777" w:rsidR="000E054E" w:rsidRPr="000E054E" w:rsidRDefault="00412B56" w:rsidP="00EF4306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5153" w:type="dxa"/>
          </w:tcPr>
          <w:p w14:paraId="25D71C83" w14:textId="08D09AB1" w:rsidR="000E054E" w:rsidRPr="000E054E" w:rsidRDefault="000E054E" w:rsidP="00EF4306">
            <w:pPr>
              <w:ind w:left="567"/>
              <w:jc w:val="center"/>
              <w:rPr>
                <w:sz w:val="28"/>
                <w:szCs w:val="24"/>
              </w:rPr>
            </w:pPr>
            <w:r w:rsidRPr="000E054E">
              <w:rPr>
                <w:sz w:val="28"/>
                <w:szCs w:val="24"/>
              </w:rPr>
              <w:t xml:space="preserve">Забайкальский край, пгт. Шерловая Гора, </w:t>
            </w:r>
            <w:r w:rsidR="006B2CF6">
              <w:rPr>
                <w:sz w:val="28"/>
                <w:szCs w:val="24"/>
              </w:rPr>
              <w:t>ул.</w:t>
            </w:r>
            <w:r w:rsidR="002F0BAB">
              <w:rPr>
                <w:sz w:val="28"/>
                <w:szCs w:val="24"/>
              </w:rPr>
              <w:t xml:space="preserve"> </w:t>
            </w:r>
            <w:r w:rsidR="005D2DA8">
              <w:rPr>
                <w:sz w:val="28"/>
                <w:szCs w:val="24"/>
              </w:rPr>
              <w:t>1 Мая</w:t>
            </w:r>
            <w:r w:rsidR="002F0BAB">
              <w:rPr>
                <w:sz w:val="28"/>
                <w:szCs w:val="24"/>
              </w:rPr>
              <w:t xml:space="preserve">, дом </w:t>
            </w:r>
            <w:r w:rsidR="005D2DA8">
              <w:rPr>
                <w:sz w:val="28"/>
                <w:szCs w:val="24"/>
              </w:rPr>
              <w:t>2</w:t>
            </w:r>
          </w:p>
        </w:tc>
        <w:tc>
          <w:tcPr>
            <w:tcW w:w="3598" w:type="dxa"/>
          </w:tcPr>
          <w:p w14:paraId="486D857C" w14:textId="2AC9E575" w:rsidR="00C611F2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от </w:t>
            </w:r>
            <w:r w:rsidR="003807FB">
              <w:rPr>
                <w:sz w:val="28"/>
                <w:szCs w:val="24"/>
              </w:rPr>
              <w:t>25</w:t>
            </w:r>
            <w:r w:rsidR="0084527F">
              <w:rPr>
                <w:sz w:val="28"/>
                <w:szCs w:val="24"/>
              </w:rPr>
              <w:t>.</w:t>
            </w:r>
            <w:r w:rsidR="003807FB">
              <w:rPr>
                <w:sz w:val="28"/>
                <w:szCs w:val="24"/>
              </w:rPr>
              <w:t>04</w:t>
            </w:r>
            <w:r w:rsidR="0084527F">
              <w:rPr>
                <w:sz w:val="28"/>
                <w:szCs w:val="24"/>
              </w:rPr>
              <w:t>.202</w:t>
            </w:r>
            <w:r w:rsidR="003807FB">
              <w:rPr>
                <w:sz w:val="28"/>
                <w:szCs w:val="24"/>
              </w:rPr>
              <w:t>2</w:t>
            </w:r>
            <w:r w:rsidRPr="000412CA">
              <w:rPr>
                <w:sz w:val="28"/>
                <w:szCs w:val="24"/>
              </w:rPr>
              <w:t xml:space="preserve"> года</w:t>
            </w:r>
          </w:p>
          <w:p w14:paraId="2CA6D338" w14:textId="767C88B6" w:rsidR="000E054E" w:rsidRPr="000412CA" w:rsidRDefault="000412CA" w:rsidP="00EF4306">
            <w:pPr>
              <w:jc w:val="center"/>
              <w:rPr>
                <w:sz w:val="28"/>
                <w:szCs w:val="24"/>
              </w:rPr>
            </w:pPr>
            <w:r w:rsidRPr="000412CA">
              <w:rPr>
                <w:sz w:val="28"/>
                <w:szCs w:val="24"/>
              </w:rPr>
              <w:t xml:space="preserve">№ </w:t>
            </w:r>
            <w:r w:rsidR="003807FB">
              <w:rPr>
                <w:sz w:val="28"/>
                <w:szCs w:val="24"/>
              </w:rPr>
              <w:t>1</w:t>
            </w:r>
          </w:p>
        </w:tc>
      </w:tr>
    </w:tbl>
    <w:p w14:paraId="3CBF84E5" w14:textId="77777777" w:rsidR="000E054E" w:rsidRPr="000E054E" w:rsidRDefault="000E054E" w:rsidP="00316A8E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A5A275A" w14:textId="77777777" w:rsidR="000E054E" w:rsidRPr="000E054E" w:rsidRDefault="000E054E" w:rsidP="00316A8E">
      <w:pPr>
        <w:keepNext/>
        <w:spacing w:before="240" w:after="60" w:line="240" w:lineRule="auto"/>
        <w:ind w:left="567"/>
        <w:jc w:val="center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FA4593A" w14:textId="77777777"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FFBC05" w14:textId="77777777"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DCDD44" w14:textId="77777777" w:rsidR="000E054E" w:rsidRPr="000E054E" w:rsidRDefault="000E054E" w:rsidP="00316A8E">
      <w:pPr>
        <w:keepNext/>
        <w:spacing w:before="240" w:after="60" w:line="240" w:lineRule="auto"/>
        <w:ind w:left="567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213E2F" w14:textId="77777777" w:rsidR="000E054E" w:rsidRPr="000E054E" w:rsidRDefault="000E054E" w:rsidP="00316A8E">
      <w:pPr>
        <w:spacing w:after="0" w:line="24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5B9206" w14:textId="77777777" w:rsidR="0034593A" w:rsidRDefault="0034593A" w:rsidP="00316A8E">
      <w:pPr>
        <w:ind w:left="567"/>
      </w:pPr>
    </w:p>
    <w:sectPr w:rsidR="0034593A" w:rsidSect="005E4E99">
      <w:headerReference w:type="even" r:id="rId9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D6623" w14:textId="77777777" w:rsidR="001F61B9" w:rsidRDefault="001F61B9">
      <w:pPr>
        <w:spacing w:after="0" w:line="240" w:lineRule="auto"/>
      </w:pPr>
      <w:r>
        <w:separator/>
      </w:r>
    </w:p>
  </w:endnote>
  <w:endnote w:type="continuationSeparator" w:id="0">
    <w:p w14:paraId="3FEFA912" w14:textId="77777777" w:rsidR="001F61B9" w:rsidRDefault="001F6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文鼎PL细上海宋Un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E880E" w14:textId="77777777" w:rsidR="001F61B9" w:rsidRDefault="001F61B9">
      <w:pPr>
        <w:spacing w:after="0" w:line="240" w:lineRule="auto"/>
      </w:pPr>
      <w:r>
        <w:separator/>
      </w:r>
    </w:p>
  </w:footnote>
  <w:footnote w:type="continuationSeparator" w:id="0">
    <w:p w14:paraId="58CB5ECA" w14:textId="77777777" w:rsidR="001F61B9" w:rsidRDefault="001F6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269F8" w14:textId="77777777" w:rsidR="00A97DCE" w:rsidRDefault="00412B56" w:rsidP="007761CC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BF836F2" w14:textId="77777777" w:rsidR="00A97DCE" w:rsidRDefault="001F61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127D"/>
    <w:multiLevelType w:val="multilevel"/>
    <w:tmpl w:val="A068645E"/>
    <w:lvl w:ilvl="0">
      <w:start w:val="1"/>
      <w:numFmt w:val="decimal"/>
      <w:lvlText w:val="%1."/>
      <w:lvlJc w:val="left"/>
      <w:pPr>
        <w:tabs>
          <w:tab w:val="num" w:pos="-300"/>
        </w:tabs>
        <w:ind w:left="-300" w:hanging="405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15" w:hanging="2160"/>
      </w:pPr>
      <w:rPr>
        <w:rFonts w:hint="default"/>
      </w:rPr>
    </w:lvl>
  </w:abstractNum>
  <w:abstractNum w:abstractNumId="1" w15:restartNumberingAfterBreak="0">
    <w:nsid w:val="6379728B"/>
    <w:multiLevelType w:val="hybridMultilevel"/>
    <w:tmpl w:val="0A3880EE"/>
    <w:lvl w:ilvl="0" w:tplc="AC0842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4E"/>
    <w:rsid w:val="00023A86"/>
    <w:rsid w:val="00030390"/>
    <w:rsid w:val="000412CA"/>
    <w:rsid w:val="00067E10"/>
    <w:rsid w:val="000740BD"/>
    <w:rsid w:val="00090AB7"/>
    <w:rsid w:val="000A3B92"/>
    <w:rsid w:val="000A740C"/>
    <w:rsid w:val="000E054E"/>
    <w:rsid w:val="000E23DB"/>
    <w:rsid w:val="000F7834"/>
    <w:rsid w:val="00104CCA"/>
    <w:rsid w:val="00172DC4"/>
    <w:rsid w:val="001B2547"/>
    <w:rsid w:val="001D7DA3"/>
    <w:rsid w:val="001F24F9"/>
    <w:rsid w:val="001F61B9"/>
    <w:rsid w:val="002017B3"/>
    <w:rsid w:val="00263E75"/>
    <w:rsid w:val="002B143E"/>
    <w:rsid w:val="002C463D"/>
    <w:rsid w:val="002F0BAB"/>
    <w:rsid w:val="00316A8E"/>
    <w:rsid w:val="0034593A"/>
    <w:rsid w:val="003807FB"/>
    <w:rsid w:val="003B51F4"/>
    <w:rsid w:val="003B795D"/>
    <w:rsid w:val="00412079"/>
    <w:rsid w:val="00412B56"/>
    <w:rsid w:val="00416636"/>
    <w:rsid w:val="00461D56"/>
    <w:rsid w:val="0048403B"/>
    <w:rsid w:val="00495353"/>
    <w:rsid w:val="004C7C9A"/>
    <w:rsid w:val="004F7732"/>
    <w:rsid w:val="005072C6"/>
    <w:rsid w:val="00522CF7"/>
    <w:rsid w:val="00531DAF"/>
    <w:rsid w:val="005940D8"/>
    <w:rsid w:val="005A7B94"/>
    <w:rsid w:val="005D2DA8"/>
    <w:rsid w:val="005D34C7"/>
    <w:rsid w:val="00614098"/>
    <w:rsid w:val="00661C72"/>
    <w:rsid w:val="00680D9C"/>
    <w:rsid w:val="006B2CF6"/>
    <w:rsid w:val="00710B36"/>
    <w:rsid w:val="007417DA"/>
    <w:rsid w:val="00741BCF"/>
    <w:rsid w:val="007C3015"/>
    <w:rsid w:val="00810B5D"/>
    <w:rsid w:val="0084527F"/>
    <w:rsid w:val="008536E1"/>
    <w:rsid w:val="00893D24"/>
    <w:rsid w:val="0089542C"/>
    <w:rsid w:val="008D0E86"/>
    <w:rsid w:val="00910272"/>
    <w:rsid w:val="00960020"/>
    <w:rsid w:val="009A7490"/>
    <w:rsid w:val="009B64A5"/>
    <w:rsid w:val="009D4697"/>
    <w:rsid w:val="00A86420"/>
    <w:rsid w:val="00AD38E5"/>
    <w:rsid w:val="00AF06EF"/>
    <w:rsid w:val="00B00F90"/>
    <w:rsid w:val="00B433C4"/>
    <w:rsid w:val="00B50B3B"/>
    <w:rsid w:val="00BB1E8F"/>
    <w:rsid w:val="00C06024"/>
    <w:rsid w:val="00C171B3"/>
    <w:rsid w:val="00C17E6C"/>
    <w:rsid w:val="00C43F5F"/>
    <w:rsid w:val="00C46844"/>
    <w:rsid w:val="00C51DC6"/>
    <w:rsid w:val="00C611F2"/>
    <w:rsid w:val="00C7659F"/>
    <w:rsid w:val="00C8514D"/>
    <w:rsid w:val="00C8544C"/>
    <w:rsid w:val="00CB2D32"/>
    <w:rsid w:val="00CE2264"/>
    <w:rsid w:val="00D2753D"/>
    <w:rsid w:val="00D3626A"/>
    <w:rsid w:val="00D4555A"/>
    <w:rsid w:val="00D66668"/>
    <w:rsid w:val="00E12C33"/>
    <w:rsid w:val="00E35011"/>
    <w:rsid w:val="00E51666"/>
    <w:rsid w:val="00EA0308"/>
    <w:rsid w:val="00EA3828"/>
    <w:rsid w:val="00EB05EA"/>
    <w:rsid w:val="00EB4BF3"/>
    <w:rsid w:val="00EE0ABF"/>
    <w:rsid w:val="00EE2459"/>
    <w:rsid w:val="00EF3C38"/>
    <w:rsid w:val="00EF4306"/>
    <w:rsid w:val="00F40A77"/>
    <w:rsid w:val="00FA151C"/>
    <w:rsid w:val="00FC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34E5"/>
  <w15:chartTrackingRefBased/>
  <w15:docId w15:val="{460B917C-ADD7-47E9-A809-7ABC6D78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E054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0E054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page number"/>
    <w:basedOn w:val="a0"/>
    <w:rsid w:val="000E054E"/>
  </w:style>
  <w:style w:type="table" w:styleId="a6">
    <w:name w:val="Table Grid"/>
    <w:basedOn w:val="a1"/>
    <w:rsid w:val="000E05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E0A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0ABF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4F7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A30BF-1624-4F83-97F2-B787B237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уранова</dc:creator>
  <cp:keywords/>
  <dc:description/>
  <cp:lastModifiedBy>Ольга Шадрина</cp:lastModifiedBy>
  <cp:revision>39</cp:revision>
  <cp:lastPrinted>2022-04-28T00:48:00Z</cp:lastPrinted>
  <dcterms:created xsi:type="dcterms:W3CDTF">2020-08-17T01:55:00Z</dcterms:created>
  <dcterms:modified xsi:type="dcterms:W3CDTF">2022-04-28T01:08:00Z</dcterms:modified>
</cp:coreProperties>
</file>